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16F" w:rsidRDefault="0022416F" w:rsidP="00224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2416F">
        <w:rPr>
          <w:rFonts w:ascii="Times New Roman" w:eastAsia="Times New Roman" w:hAnsi="Times New Roman" w:cs="Times New Roman"/>
          <w:color w:val="000000"/>
          <w:sz w:val="32"/>
          <w:szCs w:val="28"/>
          <w:shd w:val="clear" w:color="auto" w:fill="FFFFFF"/>
          <w:lang w:eastAsia="ru-RU"/>
        </w:rPr>
        <w:t xml:space="preserve">МКОУ </w:t>
      </w:r>
      <w:proofErr w:type="gramStart"/>
      <w:r w:rsidRPr="0022416F">
        <w:rPr>
          <w:rFonts w:ascii="Times New Roman" w:eastAsia="Times New Roman" w:hAnsi="Times New Roman" w:cs="Times New Roman"/>
          <w:color w:val="000000"/>
          <w:sz w:val="32"/>
          <w:szCs w:val="28"/>
          <w:shd w:val="clear" w:color="auto" w:fill="FFFFFF"/>
          <w:lang w:eastAsia="ru-RU"/>
        </w:rPr>
        <w:t xml:space="preserve">« </w:t>
      </w:r>
      <w:proofErr w:type="spellStart"/>
      <w:r w:rsidRPr="0022416F">
        <w:rPr>
          <w:rFonts w:ascii="Times New Roman" w:eastAsia="Times New Roman" w:hAnsi="Times New Roman" w:cs="Times New Roman"/>
          <w:color w:val="000000"/>
          <w:sz w:val="32"/>
          <w:szCs w:val="28"/>
          <w:shd w:val="clear" w:color="auto" w:fill="FFFFFF"/>
          <w:lang w:eastAsia="ru-RU"/>
        </w:rPr>
        <w:t>Акйталинская</w:t>
      </w:r>
      <w:proofErr w:type="spellEnd"/>
      <w:proofErr w:type="gramEnd"/>
      <w:r w:rsidRPr="0022416F">
        <w:rPr>
          <w:rFonts w:ascii="Times New Roman" w:eastAsia="Times New Roman" w:hAnsi="Times New Roman" w:cs="Times New Roman"/>
          <w:color w:val="000000"/>
          <w:sz w:val="32"/>
          <w:szCs w:val="28"/>
          <w:shd w:val="clear" w:color="auto" w:fill="FFFFFF"/>
          <w:lang w:eastAsia="ru-RU"/>
        </w:rPr>
        <w:t xml:space="preserve"> средняя общеобразовательная школа»</w:t>
      </w:r>
    </w:p>
    <w:p w:rsidR="0022416F" w:rsidRDefault="0022416F" w:rsidP="00224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16F" w:rsidRDefault="0022416F" w:rsidP="00224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16F" w:rsidRDefault="0022416F" w:rsidP="00224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16F" w:rsidRDefault="0022416F" w:rsidP="00224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16F" w:rsidRDefault="0022416F" w:rsidP="00224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16F" w:rsidRDefault="0022416F" w:rsidP="00224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16F" w:rsidRDefault="0022416F" w:rsidP="00224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2D6C" w:rsidRDefault="00B62D6C" w:rsidP="00224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2D6C" w:rsidRDefault="00B62D6C" w:rsidP="00224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2D6C" w:rsidRDefault="00B62D6C" w:rsidP="00224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2D6C" w:rsidRDefault="00B62D6C" w:rsidP="002241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2CD" w:rsidRDefault="00B052CD" w:rsidP="00B052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6"/>
          <w:szCs w:val="28"/>
          <w:lang w:eastAsia="ru-RU"/>
        </w:rPr>
      </w:pPr>
      <w:r w:rsidRPr="00B052CD">
        <w:rPr>
          <w:rFonts w:ascii="Times New Roman" w:eastAsia="Times New Roman" w:hAnsi="Times New Roman" w:cs="Times New Roman"/>
          <w:b/>
          <w:color w:val="002060"/>
          <w:sz w:val="52"/>
          <w:szCs w:val="28"/>
          <w:lang w:eastAsia="ru-RU"/>
        </w:rPr>
        <w:t>Конспект у</w:t>
      </w:r>
      <w:r w:rsidR="0022416F" w:rsidRPr="00B62D6C">
        <w:rPr>
          <w:rFonts w:ascii="Times New Roman" w:eastAsia="Times New Roman" w:hAnsi="Times New Roman" w:cs="Times New Roman"/>
          <w:b/>
          <w:color w:val="002060"/>
          <w:sz w:val="56"/>
          <w:szCs w:val="28"/>
          <w:lang w:eastAsia="ru-RU"/>
        </w:rPr>
        <w:t>рок</w:t>
      </w:r>
      <w:r w:rsidR="00A41B17">
        <w:rPr>
          <w:rFonts w:ascii="Times New Roman" w:eastAsia="Times New Roman" w:hAnsi="Times New Roman" w:cs="Times New Roman"/>
          <w:b/>
          <w:color w:val="002060"/>
          <w:sz w:val="56"/>
          <w:szCs w:val="28"/>
          <w:lang w:eastAsia="ru-RU"/>
        </w:rPr>
        <w:t>а</w:t>
      </w:r>
    </w:p>
    <w:p w:rsidR="00B62D6C" w:rsidRPr="00B62D6C" w:rsidRDefault="00B62D6C" w:rsidP="00B052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6"/>
          <w:szCs w:val="28"/>
          <w:lang w:eastAsia="ru-RU"/>
        </w:rPr>
      </w:pPr>
      <w:r w:rsidRPr="00B62D6C">
        <w:rPr>
          <w:rFonts w:ascii="Times New Roman" w:eastAsia="Times New Roman" w:hAnsi="Times New Roman" w:cs="Times New Roman"/>
          <w:b/>
          <w:color w:val="002060"/>
          <w:sz w:val="56"/>
          <w:szCs w:val="28"/>
          <w:lang w:eastAsia="ru-RU"/>
        </w:rPr>
        <w:t xml:space="preserve">по окружающему миру </w:t>
      </w:r>
      <w:r w:rsidR="0022416F" w:rsidRPr="00B62D6C">
        <w:rPr>
          <w:rFonts w:ascii="Times New Roman" w:eastAsia="Times New Roman" w:hAnsi="Times New Roman" w:cs="Times New Roman"/>
          <w:b/>
          <w:color w:val="002060"/>
          <w:sz w:val="56"/>
          <w:szCs w:val="28"/>
          <w:lang w:eastAsia="ru-RU"/>
        </w:rPr>
        <w:t>на тему:</w:t>
      </w:r>
    </w:p>
    <w:p w:rsidR="0022416F" w:rsidRPr="00B62D6C" w:rsidRDefault="0022416F" w:rsidP="002241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28"/>
          <w:lang w:eastAsia="ru-RU"/>
        </w:rPr>
      </w:pPr>
      <w:r w:rsidRPr="00B62D6C">
        <w:rPr>
          <w:rFonts w:ascii="Times New Roman" w:eastAsia="Times New Roman" w:hAnsi="Times New Roman" w:cs="Times New Roman"/>
          <w:b/>
          <w:color w:val="FF0000"/>
          <w:sz w:val="56"/>
          <w:szCs w:val="28"/>
          <w:lang w:eastAsia="ru-RU"/>
        </w:rPr>
        <w:t xml:space="preserve">«Как живет семья» </w:t>
      </w:r>
    </w:p>
    <w:p w:rsidR="0022416F" w:rsidRPr="00B62D6C" w:rsidRDefault="0022416F" w:rsidP="0022416F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color w:val="002060"/>
          <w:sz w:val="56"/>
          <w:szCs w:val="28"/>
        </w:rPr>
      </w:pPr>
      <w:r w:rsidRPr="00B62D6C">
        <w:rPr>
          <w:rFonts w:ascii="Times New Roman" w:eastAsia="Times New Roman" w:hAnsi="Times New Roman" w:cs="Times New Roman"/>
          <w:b/>
          <w:color w:val="002060"/>
          <w:sz w:val="56"/>
          <w:szCs w:val="28"/>
          <w:lang w:eastAsia="ru-RU"/>
        </w:rPr>
        <w:t xml:space="preserve">в 1 «б» классе </w:t>
      </w:r>
      <w:r w:rsidRPr="00B62D6C">
        <w:rPr>
          <w:rFonts w:ascii="Times New Roman" w:eastAsia="Times New Roman" w:hAnsi="Times New Roman" w:cs="Times New Roman"/>
          <w:b/>
          <w:color w:val="002060"/>
          <w:sz w:val="56"/>
          <w:szCs w:val="28"/>
          <w:lang w:eastAsia="ru-RU"/>
        </w:rPr>
        <w:br/>
      </w:r>
    </w:p>
    <w:p w:rsidR="0022416F" w:rsidRPr="0022416F" w:rsidRDefault="0022416F" w:rsidP="0022416F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color w:val="212529"/>
          <w:sz w:val="52"/>
          <w:szCs w:val="28"/>
        </w:rPr>
      </w:pPr>
    </w:p>
    <w:p w:rsidR="0022416F" w:rsidRDefault="0022416F" w:rsidP="0086269E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color w:val="212529"/>
          <w:sz w:val="28"/>
          <w:szCs w:val="28"/>
        </w:rPr>
      </w:pPr>
    </w:p>
    <w:p w:rsidR="0022416F" w:rsidRDefault="0022416F" w:rsidP="0086269E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color w:val="212529"/>
          <w:sz w:val="28"/>
          <w:szCs w:val="28"/>
        </w:rPr>
      </w:pPr>
    </w:p>
    <w:p w:rsidR="0022416F" w:rsidRDefault="0022416F" w:rsidP="0086269E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color w:val="212529"/>
          <w:sz w:val="28"/>
          <w:szCs w:val="28"/>
        </w:rPr>
      </w:pPr>
    </w:p>
    <w:p w:rsidR="0022416F" w:rsidRDefault="0022416F" w:rsidP="0086269E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color w:val="212529"/>
          <w:sz w:val="28"/>
          <w:szCs w:val="28"/>
        </w:rPr>
      </w:pPr>
    </w:p>
    <w:p w:rsidR="0022416F" w:rsidRDefault="0022416F" w:rsidP="0086269E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color w:val="212529"/>
          <w:sz w:val="28"/>
          <w:szCs w:val="28"/>
        </w:rPr>
      </w:pPr>
    </w:p>
    <w:p w:rsidR="0022416F" w:rsidRPr="00B62D6C" w:rsidRDefault="00B62D6C" w:rsidP="00B62D6C">
      <w:pPr>
        <w:shd w:val="clear" w:color="auto" w:fill="FFFFFF"/>
        <w:spacing w:after="0" w:line="240" w:lineRule="auto"/>
        <w:jc w:val="right"/>
        <w:rPr>
          <w:rStyle w:val="a4"/>
          <w:rFonts w:ascii="Times New Roman" w:hAnsi="Times New Roman" w:cs="Times New Roman"/>
          <w:color w:val="212529"/>
          <w:sz w:val="32"/>
          <w:szCs w:val="28"/>
        </w:rPr>
      </w:pPr>
      <w:r w:rsidRPr="00B62D6C">
        <w:rPr>
          <w:rStyle w:val="a4"/>
          <w:rFonts w:ascii="Times New Roman" w:hAnsi="Times New Roman" w:cs="Times New Roman"/>
          <w:color w:val="212529"/>
          <w:sz w:val="32"/>
          <w:szCs w:val="28"/>
        </w:rPr>
        <w:t xml:space="preserve">Провела: </w:t>
      </w:r>
      <w:proofErr w:type="spellStart"/>
      <w:r w:rsidRPr="00B62D6C">
        <w:rPr>
          <w:rStyle w:val="a4"/>
          <w:rFonts w:ascii="Times New Roman" w:hAnsi="Times New Roman" w:cs="Times New Roman"/>
          <w:color w:val="212529"/>
          <w:sz w:val="32"/>
          <w:szCs w:val="28"/>
        </w:rPr>
        <w:t>Сурхаева</w:t>
      </w:r>
      <w:proofErr w:type="spellEnd"/>
      <w:r w:rsidRPr="00B62D6C">
        <w:rPr>
          <w:rStyle w:val="a4"/>
          <w:rFonts w:ascii="Times New Roman" w:hAnsi="Times New Roman" w:cs="Times New Roman"/>
          <w:color w:val="212529"/>
          <w:sz w:val="32"/>
          <w:szCs w:val="28"/>
        </w:rPr>
        <w:t xml:space="preserve"> А. И.</w:t>
      </w:r>
    </w:p>
    <w:p w:rsidR="0022416F" w:rsidRDefault="0022416F" w:rsidP="0086269E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color w:val="212529"/>
          <w:sz w:val="28"/>
          <w:szCs w:val="28"/>
        </w:rPr>
      </w:pPr>
    </w:p>
    <w:p w:rsidR="0022416F" w:rsidRDefault="0022416F" w:rsidP="0086269E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color w:val="212529"/>
          <w:sz w:val="28"/>
          <w:szCs w:val="28"/>
        </w:rPr>
      </w:pPr>
    </w:p>
    <w:p w:rsidR="0022416F" w:rsidRDefault="0022416F" w:rsidP="0086269E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color w:val="212529"/>
          <w:sz w:val="28"/>
          <w:szCs w:val="28"/>
        </w:rPr>
      </w:pPr>
    </w:p>
    <w:p w:rsidR="0022416F" w:rsidRDefault="0022416F" w:rsidP="0086269E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color w:val="212529"/>
          <w:sz w:val="28"/>
          <w:szCs w:val="28"/>
        </w:rPr>
      </w:pPr>
    </w:p>
    <w:p w:rsidR="0022416F" w:rsidRDefault="0022416F" w:rsidP="0086269E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color w:val="212529"/>
          <w:sz w:val="28"/>
          <w:szCs w:val="28"/>
        </w:rPr>
      </w:pPr>
    </w:p>
    <w:p w:rsidR="00B62D6C" w:rsidRDefault="00B62D6C" w:rsidP="0086269E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color w:val="212529"/>
          <w:sz w:val="28"/>
          <w:szCs w:val="28"/>
        </w:rPr>
      </w:pPr>
    </w:p>
    <w:p w:rsidR="0022416F" w:rsidRDefault="0022416F" w:rsidP="0086269E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color w:val="212529"/>
          <w:sz w:val="28"/>
          <w:szCs w:val="28"/>
        </w:rPr>
      </w:pPr>
    </w:p>
    <w:p w:rsidR="0022416F" w:rsidRDefault="0022416F" w:rsidP="0086269E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color w:val="212529"/>
          <w:sz w:val="28"/>
          <w:szCs w:val="28"/>
        </w:rPr>
      </w:pPr>
    </w:p>
    <w:p w:rsidR="00B052CD" w:rsidRDefault="00B052CD" w:rsidP="0086269E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color w:val="212529"/>
          <w:sz w:val="28"/>
          <w:szCs w:val="28"/>
        </w:rPr>
      </w:pPr>
    </w:p>
    <w:p w:rsidR="00B052CD" w:rsidRDefault="00B052CD" w:rsidP="0086269E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color w:val="212529"/>
          <w:sz w:val="28"/>
          <w:szCs w:val="28"/>
        </w:rPr>
      </w:pPr>
    </w:p>
    <w:p w:rsidR="00B052CD" w:rsidRDefault="00B052CD" w:rsidP="0086269E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color w:val="212529"/>
          <w:sz w:val="28"/>
          <w:szCs w:val="28"/>
        </w:rPr>
      </w:pPr>
    </w:p>
    <w:p w:rsidR="00B62D6C" w:rsidRDefault="00B62D6C" w:rsidP="0086269E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color w:val="212529"/>
          <w:sz w:val="28"/>
          <w:szCs w:val="28"/>
        </w:rPr>
      </w:pPr>
    </w:p>
    <w:p w:rsidR="00B62D6C" w:rsidRDefault="00B62D6C" w:rsidP="0086269E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color w:val="212529"/>
          <w:sz w:val="28"/>
          <w:szCs w:val="28"/>
        </w:rPr>
      </w:pPr>
    </w:p>
    <w:p w:rsidR="0022416F" w:rsidRDefault="0022416F" w:rsidP="0086269E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color w:val="212529"/>
          <w:sz w:val="28"/>
          <w:szCs w:val="28"/>
        </w:rPr>
      </w:pPr>
    </w:p>
    <w:p w:rsidR="0022416F" w:rsidRDefault="00B62D6C" w:rsidP="00B62D6C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color w:val="212529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212529"/>
          <w:sz w:val="28"/>
          <w:szCs w:val="28"/>
        </w:rPr>
        <w:t>20. 10. 2020 год</w:t>
      </w:r>
    </w:p>
    <w:p w:rsidR="0086269E" w:rsidRPr="00A41B17" w:rsidRDefault="000029CA" w:rsidP="00862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color w:val="212529"/>
          <w:sz w:val="28"/>
          <w:szCs w:val="28"/>
        </w:rPr>
        <w:lastRenderedPageBreak/>
        <w:t>Конспект урок</w:t>
      </w:r>
      <w:r w:rsidR="00D07919" w:rsidRPr="0022416F">
        <w:rPr>
          <w:rStyle w:val="a4"/>
          <w:rFonts w:ascii="Times New Roman" w:hAnsi="Times New Roman" w:cs="Times New Roman"/>
          <w:color w:val="212529"/>
          <w:sz w:val="28"/>
          <w:szCs w:val="28"/>
        </w:rPr>
        <w:t xml:space="preserve"> на тему: «Как</w:t>
      </w:r>
      <w:r w:rsidR="005A38B4" w:rsidRPr="0022416F">
        <w:rPr>
          <w:rStyle w:val="a4"/>
          <w:rFonts w:ascii="Times New Roman" w:hAnsi="Times New Roman" w:cs="Times New Roman"/>
          <w:color w:val="212529"/>
          <w:sz w:val="28"/>
          <w:szCs w:val="28"/>
        </w:rPr>
        <w:t xml:space="preserve"> живет семья</w:t>
      </w:r>
      <w:r w:rsidR="00D07919" w:rsidRPr="0022416F">
        <w:rPr>
          <w:rStyle w:val="a4"/>
          <w:rFonts w:ascii="Times New Roman" w:hAnsi="Times New Roman" w:cs="Times New Roman"/>
          <w:color w:val="212529"/>
          <w:sz w:val="28"/>
          <w:szCs w:val="28"/>
        </w:rPr>
        <w:t>».</w:t>
      </w:r>
      <w:r w:rsidR="00D07919" w:rsidRPr="0022416F">
        <w:rPr>
          <w:rFonts w:ascii="Times New Roman" w:hAnsi="Times New Roman" w:cs="Times New Roman"/>
          <w:color w:val="212529"/>
          <w:sz w:val="28"/>
          <w:szCs w:val="28"/>
        </w:rPr>
        <w:br/>
      </w:r>
      <w:r w:rsidR="0086269E" w:rsidRPr="00224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ип урока: </w:t>
      </w:r>
      <w:bookmarkStart w:id="0" w:name="_GoBack"/>
      <w:r w:rsidR="0086269E" w:rsidRPr="00A41B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бинированный.</w:t>
      </w:r>
    </w:p>
    <w:bookmarkEnd w:id="0"/>
    <w:p w:rsidR="0086269E" w:rsidRPr="0022416F" w:rsidRDefault="0086269E" w:rsidP="00862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урока: </w:t>
      </w:r>
      <w:r w:rsidRPr="0022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ствовать формированию у учащихся представления о семье.</w:t>
      </w:r>
    </w:p>
    <w:p w:rsidR="0086269E" w:rsidRPr="0022416F" w:rsidRDefault="0086269E" w:rsidP="00862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урока:</w:t>
      </w:r>
    </w:p>
    <w:p w:rsidR="0086269E" w:rsidRPr="0022416F" w:rsidRDefault="0086269E" w:rsidP="0086269E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– способствовать формированию у учащихся представления о семье.</w:t>
      </w:r>
    </w:p>
    <w:p w:rsidR="0086269E" w:rsidRPr="0022416F" w:rsidRDefault="0086269E" w:rsidP="0086269E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- способствовать формированию у детей чувства любви и уважения к близким людям, правильного отношения к семье, ее членам, их взаимоотношениям, способствовать сплочению и развитию классного коллектива.</w:t>
      </w:r>
    </w:p>
    <w:p w:rsidR="0086269E" w:rsidRPr="0022416F" w:rsidRDefault="0086269E" w:rsidP="0086269E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 - создать комфортную атмосферу в классе способствующую творческому самовыражению учащихся, проявления их активности.</w:t>
      </w:r>
    </w:p>
    <w:p w:rsidR="00D07919" w:rsidRPr="0022416F" w:rsidRDefault="00D07919" w:rsidP="00682D9C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22416F">
        <w:rPr>
          <w:b/>
          <w:color w:val="212529"/>
          <w:sz w:val="28"/>
          <w:szCs w:val="28"/>
        </w:rPr>
        <w:t>Оборудование на уроке:</w:t>
      </w:r>
      <w:r w:rsidR="005A38B4" w:rsidRPr="0022416F">
        <w:rPr>
          <w:color w:val="212529"/>
          <w:sz w:val="28"/>
          <w:szCs w:val="28"/>
        </w:rPr>
        <w:t xml:space="preserve"> </w:t>
      </w:r>
      <w:r w:rsidRPr="0022416F">
        <w:rPr>
          <w:color w:val="212529"/>
          <w:sz w:val="28"/>
          <w:szCs w:val="28"/>
        </w:rPr>
        <w:t xml:space="preserve"> учебник «Окружающий мир»  авт</w:t>
      </w:r>
      <w:r w:rsidR="00C80796">
        <w:rPr>
          <w:color w:val="212529"/>
          <w:sz w:val="28"/>
          <w:szCs w:val="28"/>
        </w:rPr>
        <w:t>ор А.А. Плешаков, , наглядности</w:t>
      </w:r>
      <w:r w:rsidR="0022416F">
        <w:rPr>
          <w:color w:val="212529"/>
          <w:sz w:val="28"/>
          <w:szCs w:val="28"/>
        </w:rPr>
        <w:t>, слайды.</w:t>
      </w:r>
    </w:p>
    <w:p w:rsidR="0086269E" w:rsidRPr="0022416F" w:rsidRDefault="005A38B4" w:rsidP="005A38B4">
      <w:pPr>
        <w:pStyle w:val="a3"/>
        <w:shd w:val="clear" w:color="auto" w:fill="FFFFFF" w:themeFill="background1"/>
        <w:spacing w:before="90" w:beforeAutospacing="0" w:after="90" w:afterAutospacing="0"/>
        <w:rPr>
          <w:color w:val="000000"/>
          <w:sz w:val="28"/>
          <w:szCs w:val="28"/>
        </w:rPr>
      </w:pPr>
      <w:r w:rsidRPr="0022416F">
        <w:rPr>
          <w:rStyle w:val="a4"/>
          <w:color w:val="FF0000"/>
          <w:sz w:val="28"/>
          <w:szCs w:val="28"/>
        </w:rPr>
        <w:t xml:space="preserve">                                         </w:t>
      </w:r>
      <w:r w:rsidR="00D07919" w:rsidRPr="0022416F">
        <w:rPr>
          <w:rStyle w:val="a4"/>
          <w:color w:val="FF0000"/>
          <w:sz w:val="28"/>
          <w:szCs w:val="28"/>
        </w:rPr>
        <w:t>Ход  урока:</w:t>
      </w:r>
      <w:r w:rsidR="00D07919" w:rsidRPr="0022416F">
        <w:rPr>
          <w:b/>
          <w:color w:val="212529"/>
          <w:sz w:val="28"/>
          <w:szCs w:val="28"/>
        </w:rPr>
        <w:br/>
        <w:t>I Орг. момент</w:t>
      </w:r>
      <w:r w:rsidR="00D07919" w:rsidRPr="0022416F">
        <w:rPr>
          <w:b/>
          <w:color w:val="212529"/>
          <w:sz w:val="28"/>
          <w:szCs w:val="28"/>
        </w:rPr>
        <w:br/>
        <w:t>II Мотивация учебной деятельности</w:t>
      </w:r>
      <w:r w:rsidR="00D07919" w:rsidRPr="0022416F">
        <w:rPr>
          <w:b/>
          <w:color w:val="212529"/>
          <w:sz w:val="28"/>
          <w:szCs w:val="28"/>
        </w:rPr>
        <w:br/>
      </w:r>
      <w:r w:rsidR="00D07919" w:rsidRPr="0022416F">
        <w:rPr>
          <w:b/>
          <w:color w:val="002060"/>
          <w:sz w:val="28"/>
          <w:szCs w:val="28"/>
        </w:rPr>
        <w:t>Учитель:</w:t>
      </w:r>
      <w:r w:rsidR="00D07919" w:rsidRPr="0022416F">
        <w:rPr>
          <w:color w:val="002060"/>
          <w:sz w:val="28"/>
          <w:szCs w:val="28"/>
        </w:rPr>
        <w:t xml:space="preserve"> </w:t>
      </w:r>
      <w:r w:rsidR="00D07919" w:rsidRPr="0022416F">
        <w:rPr>
          <w:color w:val="212529"/>
          <w:sz w:val="28"/>
          <w:szCs w:val="28"/>
        </w:rPr>
        <w:t>Ребята, сегодня на уроке мы поговорим о чем-то приятном и согревающем душу каждого человека. А вот о чем, вы узнаете, отгадав загадку:</w:t>
      </w:r>
      <w:r w:rsidRPr="0022416F">
        <w:rPr>
          <w:color w:val="000000"/>
          <w:sz w:val="28"/>
          <w:szCs w:val="28"/>
        </w:rPr>
        <w:t>            </w:t>
      </w:r>
      <w:r w:rsidR="0022416F">
        <w:rPr>
          <w:color w:val="000000"/>
          <w:sz w:val="28"/>
          <w:szCs w:val="28"/>
        </w:rPr>
        <w:t xml:space="preserve">               </w:t>
      </w:r>
      <w:r w:rsidR="0086269E" w:rsidRPr="0022416F">
        <w:rPr>
          <w:color w:val="000000"/>
          <w:sz w:val="28"/>
          <w:szCs w:val="28"/>
        </w:rPr>
        <w:t xml:space="preserve">                                                        </w:t>
      </w:r>
    </w:p>
    <w:p w:rsidR="005A38B4" w:rsidRPr="0022416F" w:rsidRDefault="005A38B4" w:rsidP="00D86A79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22416F">
        <w:rPr>
          <w:color w:val="000000"/>
          <w:sz w:val="28"/>
          <w:szCs w:val="28"/>
        </w:rPr>
        <w:t>Кто нежнее всех на свете?</w:t>
      </w:r>
    </w:p>
    <w:p w:rsidR="005A38B4" w:rsidRPr="0022416F" w:rsidRDefault="005A38B4" w:rsidP="00D8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готовит вам обед?</w:t>
      </w:r>
    </w:p>
    <w:p w:rsidR="005A38B4" w:rsidRPr="0022416F" w:rsidRDefault="005A38B4" w:rsidP="00D8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-то маму, кто-то </w:t>
      </w:r>
      <w:proofErr w:type="gramStart"/>
      <w:r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у,   </w:t>
      </w:r>
      <w:proofErr w:type="gramEnd"/>
      <w:r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                     И кого так любят дети?</w:t>
      </w:r>
    </w:p>
    <w:p w:rsidR="005A38B4" w:rsidRPr="0022416F" w:rsidRDefault="005A38B4" w:rsidP="00D8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сестрёнку или </w:t>
      </w:r>
      <w:proofErr w:type="gramStart"/>
      <w:r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а,   </w:t>
      </w:r>
      <w:proofErr w:type="gramEnd"/>
      <w:r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                       И кого прекрасней нет?</w:t>
      </w:r>
    </w:p>
    <w:p w:rsidR="005A38B4" w:rsidRPr="0022416F" w:rsidRDefault="005A38B4" w:rsidP="00D8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узнать вам деда с бабой-                             Кто читает на ночь книжки?</w:t>
      </w:r>
    </w:p>
    <w:p w:rsidR="005A38B4" w:rsidRPr="0022416F" w:rsidRDefault="005A38B4" w:rsidP="00D8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родные, с кем </w:t>
      </w:r>
      <w:proofErr w:type="gramStart"/>
      <w:r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ёте,   </w:t>
      </w:r>
      <w:proofErr w:type="gramEnd"/>
      <w:r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                     Не ругает нас с братишкой.</w:t>
      </w:r>
    </w:p>
    <w:p w:rsidR="005A38B4" w:rsidRPr="0022416F" w:rsidRDefault="005A38B4" w:rsidP="00D8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же дядя или </w:t>
      </w:r>
      <w:proofErr w:type="gramStart"/>
      <w:r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ётя,   </w:t>
      </w:r>
      <w:proofErr w:type="gramEnd"/>
      <w:r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                                  Кто же это? Наша… (мама).</w:t>
      </w:r>
    </w:p>
    <w:p w:rsidR="005A38B4" w:rsidRPr="0022416F" w:rsidRDefault="005A38B4" w:rsidP="00D8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менно вам - друзья,</w:t>
      </w:r>
    </w:p>
    <w:p w:rsidR="005A38B4" w:rsidRPr="0022416F" w:rsidRDefault="005A38B4" w:rsidP="00D8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вы-одна…(семья).</w:t>
      </w:r>
    </w:p>
    <w:p w:rsidR="0086269E" w:rsidRPr="0022416F" w:rsidRDefault="0086269E" w:rsidP="00D8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269E" w:rsidRPr="0022416F" w:rsidRDefault="0086269E" w:rsidP="00D8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38B4" w:rsidRPr="0022416F" w:rsidRDefault="005A38B4" w:rsidP="00D8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любить не </w:t>
      </w:r>
      <w:proofErr w:type="gramStart"/>
      <w:r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ёт,   </w:t>
      </w:r>
      <w:proofErr w:type="gramEnd"/>
      <w:r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                                       Кто всю жизнь работал,</w:t>
      </w:r>
    </w:p>
    <w:p w:rsidR="005A38B4" w:rsidRPr="0022416F" w:rsidRDefault="005A38B4" w:rsidP="00D8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роги для нас </w:t>
      </w:r>
      <w:proofErr w:type="gramStart"/>
      <w:r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ёт,   </w:t>
      </w:r>
      <w:proofErr w:type="gramEnd"/>
      <w:r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                           </w:t>
      </w:r>
      <w:r w:rsidR="0086269E"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ал заботой</w:t>
      </w:r>
    </w:p>
    <w:p w:rsidR="005A38B4" w:rsidRPr="0022416F" w:rsidRDefault="005A38B4" w:rsidP="00D8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ные оладушки?                                                 Внуков, бабушку, детей,</w:t>
      </w:r>
    </w:p>
    <w:p w:rsidR="005A38B4" w:rsidRPr="0022416F" w:rsidRDefault="005A38B4" w:rsidP="00D8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аша</w:t>
      </w:r>
      <w:proofErr w:type="gramStart"/>
      <w:r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( бабушка</w:t>
      </w:r>
      <w:proofErr w:type="gramEnd"/>
      <w:r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                                              Уважал простых людей?</w:t>
      </w:r>
    </w:p>
    <w:p w:rsidR="005A38B4" w:rsidRPr="0022416F" w:rsidRDefault="00D86A79" w:rsidP="00D86A79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46D5D"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 w:rsidR="00346D5D"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A38B4"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5A38B4"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нсии уж много лет</w:t>
      </w:r>
    </w:p>
    <w:p w:rsidR="005A38B4" w:rsidRPr="0022416F" w:rsidRDefault="00D86A79" w:rsidP="00D8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5A38B4"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реющий наш …(дед).</w:t>
      </w:r>
    </w:p>
    <w:p w:rsidR="005A38B4" w:rsidRPr="0022416F" w:rsidRDefault="005A38B4" w:rsidP="00D8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е в шутку, а всерьёз</w:t>
      </w:r>
    </w:p>
    <w:p w:rsidR="005A38B4" w:rsidRPr="0022416F" w:rsidRDefault="005A38B4" w:rsidP="00D8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забить научит гвоздь?       </w:t>
      </w:r>
      <w:r w:rsidR="0086269E"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у мамы не один,</w:t>
      </w:r>
    </w:p>
    <w:p w:rsidR="005A38B4" w:rsidRPr="0022416F" w:rsidRDefault="005A38B4" w:rsidP="00D8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аучит смелым быть?       </w:t>
      </w:r>
      <w:r w:rsidR="0086269E"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неё ещё есть сын,</w:t>
      </w:r>
    </w:p>
    <w:p w:rsidR="005A38B4" w:rsidRPr="0022416F" w:rsidRDefault="005A38B4" w:rsidP="00D8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елика упав, не ныть?        </w:t>
      </w:r>
      <w:r w:rsidR="0086269E"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 с ним я маловат,</w:t>
      </w:r>
    </w:p>
    <w:p w:rsidR="005A38B4" w:rsidRDefault="005A38B4" w:rsidP="00D8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, коленку </w:t>
      </w:r>
      <w:proofErr w:type="gramStart"/>
      <w:r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царапав,   </w:t>
      </w:r>
      <w:proofErr w:type="gramEnd"/>
      <w:r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="0086269E"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еня он - старший …(брат).</w:t>
      </w:r>
    </w:p>
    <w:p w:rsidR="0022416F" w:rsidRPr="0022416F" w:rsidRDefault="0022416F" w:rsidP="00D8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269E" w:rsidRPr="0022416F" w:rsidRDefault="005A38B4" w:rsidP="00D8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еветь? Конечно, …(папа).</w:t>
      </w:r>
    </w:p>
    <w:p w:rsidR="0086269E" w:rsidRPr="0022416F" w:rsidRDefault="005A38B4" w:rsidP="00D8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с папой говорят,</w:t>
      </w:r>
    </w:p>
    <w:p w:rsidR="005A38B4" w:rsidRPr="0022416F" w:rsidRDefault="005A38B4" w:rsidP="00D8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еперь я – старший брат,</w:t>
      </w:r>
    </w:p>
    <w:p w:rsidR="005A38B4" w:rsidRPr="0022416F" w:rsidRDefault="00346D5D" w:rsidP="00D8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86269E"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уколка</w:t>
      </w:r>
      <w:r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A38B4"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38B4"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яске</w:t>
      </w:r>
      <w:proofErr w:type="gramEnd"/>
      <w:r w:rsidR="00D86A79"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чет</w:t>
      </w:r>
    </w:p>
    <w:p w:rsidR="005A38B4" w:rsidRPr="0022416F" w:rsidRDefault="005A38B4" w:rsidP="00D8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у кто она? ... (сестра)</w:t>
      </w:r>
    </w:p>
    <w:p w:rsidR="0086269E" w:rsidRPr="0022416F" w:rsidRDefault="0086269E" w:rsidP="00D86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269E" w:rsidRPr="0022416F" w:rsidRDefault="0086269E" w:rsidP="00682D9C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22416F">
        <w:rPr>
          <w:color w:val="212529"/>
          <w:sz w:val="28"/>
          <w:szCs w:val="28"/>
        </w:rPr>
        <w:t>У меня есть мама,</w:t>
      </w:r>
      <w:r w:rsidR="00D86A79" w:rsidRPr="0022416F">
        <w:rPr>
          <w:color w:val="212529"/>
          <w:sz w:val="28"/>
          <w:szCs w:val="28"/>
        </w:rPr>
        <w:t xml:space="preserve"> папа,</w:t>
      </w:r>
      <w:r w:rsidR="00D86A79" w:rsidRPr="0022416F">
        <w:rPr>
          <w:color w:val="212529"/>
          <w:sz w:val="28"/>
          <w:szCs w:val="28"/>
        </w:rPr>
        <w:br/>
        <w:t>       У меня есть брат, сестра,</w:t>
      </w:r>
      <w:r w:rsidRPr="0022416F">
        <w:rPr>
          <w:color w:val="212529"/>
          <w:sz w:val="28"/>
          <w:szCs w:val="28"/>
        </w:rPr>
        <w:br/>
        <w:t>       У меня есть дедушка,</w:t>
      </w:r>
      <w:r w:rsidRPr="0022416F">
        <w:rPr>
          <w:color w:val="212529"/>
          <w:sz w:val="28"/>
          <w:szCs w:val="28"/>
        </w:rPr>
        <w:br/>
        <w:t>          У меня есть бабушка,</w:t>
      </w:r>
      <w:r w:rsidRPr="0022416F">
        <w:rPr>
          <w:color w:val="212529"/>
          <w:sz w:val="28"/>
          <w:szCs w:val="28"/>
        </w:rPr>
        <w:br/>
        <w:t>       А у них есть я.</w:t>
      </w:r>
      <w:r w:rsidRPr="0022416F">
        <w:rPr>
          <w:color w:val="212529"/>
          <w:sz w:val="28"/>
          <w:szCs w:val="28"/>
        </w:rPr>
        <w:br/>
        <w:t>       Что это?   (СЕМЬЯ)</w:t>
      </w:r>
    </w:p>
    <w:p w:rsidR="00D07919" w:rsidRPr="0022416F" w:rsidRDefault="00D07919" w:rsidP="00682D9C">
      <w:pPr>
        <w:pStyle w:val="a3"/>
        <w:shd w:val="clear" w:color="auto" w:fill="FFFFFF" w:themeFill="background1"/>
        <w:spacing w:before="90" w:beforeAutospacing="0" w:after="90" w:afterAutospacing="0"/>
        <w:rPr>
          <w:b/>
          <w:color w:val="212529"/>
          <w:sz w:val="28"/>
          <w:szCs w:val="28"/>
        </w:rPr>
      </w:pPr>
      <w:r w:rsidRPr="0022416F">
        <w:rPr>
          <w:b/>
          <w:color w:val="212529"/>
          <w:sz w:val="28"/>
          <w:szCs w:val="28"/>
        </w:rPr>
        <w:t>III Сообщение темы урока</w:t>
      </w:r>
    </w:p>
    <w:p w:rsidR="00D07919" w:rsidRPr="0022416F" w:rsidRDefault="00D07919" w:rsidP="00682D9C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22416F">
        <w:rPr>
          <w:b/>
          <w:color w:val="002060"/>
          <w:sz w:val="28"/>
          <w:szCs w:val="28"/>
        </w:rPr>
        <w:t>Учитель:</w:t>
      </w:r>
      <w:r w:rsidRPr="0022416F">
        <w:rPr>
          <w:color w:val="002060"/>
          <w:sz w:val="28"/>
          <w:szCs w:val="28"/>
        </w:rPr>
        <w:t xml:space="preserve"> </w:t>
      </w:r>
      <w:r w:rsidRPr="0022416F">
        <w:rPr>
          <w:color w:val="212529"/>
          <w:sz w:val="28"/>
          <w:szCs w:val="28"/>
        </w:rPr>
        <w:t>Сегодня на ур</w:t>
      </w:r>
      <w:r w:rsidR="00346D5D" w:rsidRPr="0022416F">
        <w:rPr>
          <w:color w:val="212529"/>
          <w:sz w:val="28"/>
          <w:szCs w:val="28"/>
        </w:rPr>
        <w:t>оке мы поговорим о семье</w:t>
      </w:r>
      <w:r w:rsidRPr="0022416F">
        <w:rPr>
          <w:color w:val="212529"/>
          <w:sz w:val="28"/>
          <w:szCs w:val="28"/>
        </w:rPr>
        <w:t>.</w:t>
      </w:r>
      <w:r w:rsidR="003A157D" w:rsidRPr="0022416F">
        <w:rPr>
          <w:color w:val="212529"/>
          <w:sz w:val="28"/>
          <w:szCs w:val="28"/>
        </w:rPr>
        <w:t xml:space="preserve"> </w:t>
      </w:r>
    </w:p>
    <w:p w:rsidR="00346D5D" w:rsidRPr="0022416F" w:rsidRDefault="00346D5D" w:rsidP="00346D5D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22416F">
        <w:rPr>
          <w:color w:val="212529"/>
          <w:sz w:val="28"/>
          <w:szCs w:val="28"/>
        </w:rPr>
        <w:t>И МЫ УРОК НАЧНЕМ ПОД ДЕВИЗОМ:</w:t>
      </w:r>
    </w:p>
    <w:p w:rsidR="00346D5D" w:rsidRPr="0022416F" w:rsidRDefault="00346D5D" w:rsidP="00346D5D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proofErr w:type="gramStart"/>
      <w:r w:rsidRPr="0022416F">
        <w:rPr>
          <w:b/>
          <w:color w:val="FF0000"/>
          <w:sz w:val="28"/>
          <w:szCs w:val="28"/>
        </w:rPr>
        <w:t>« СЕМЬЯ</w:t>
      </w:r>
      <w:proofErr w:type="gramEnd"/>
      <w:r w:rsidRPr="0022416F">
        <w:rPr>
          <w:b/>
          <w:color w:val="FF0000"/>
          <w:sz w:val="28"/>
          <w:szCs w:val="28"/>
        </w:rPr>
        <w:t xml:space="preserve"> ВСЯ ВМЕСТЕ- ДУША НА МЕСТЕ»</w:t>
      </w:r>
    </w:p>
    <w:p w:rsidR="00346D5D" w:rsidRPr="0022416F" w:rsidRDefault="00346D5D" w:rsidP="00346D5D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22416F">
        <w:rPr>
          <w:b/>
          <w:color w:val="002060"/>
          <w:sz w:val="28"/>
          <w:szCs w:val="28"/>
        </w:rPr>
        <w:t>Учитель:</w:t>
      </w:r>
      <w:r w:rsidRPr="0022416F">
        <w:rPr>
          <w:color w:val="002060"/>
          <w:sz w:val="28"/>
          <w:szCs w:val="28"/>
        </w:rPr>
        <w:t xml:space="preserve"> </w:t>
      </w:r>
      <w:r w:rsidRPr="0022416F">
        <w:rPr>
          <w:color w:val="212529"/>
          <w:sz w:val="28"/>
          <w:szCs w:val="28"/>
        </w:rPr>
        <w:t>Как вы понимает эти слова?</w:t>
      </w:r>
    </w:p>
    <w:p w:rsidR="00346D5D" w:rsidRPr="0022416F" w:rsidRDefault="00346D5D" w:rsidP="00346D5D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22416F">
        <w:rPr>
          <w:color w:val="212529"/>
          <w:sz w:val="28"/>
          <w:szCs w:val="28"/>
        </w:rPr>
        <w:t xml:space="preserve">Я задам </w:t>
      </w:r>
      <w:proofErr w:type="gramStart"/>
      <w:r w:rsidRPr="0022416F">
        <w:rPr>
          <w:color w:val="212529"/>
          <w:sz w:val="28"/>
          <w:szCs w:val="28"/>
        </w:rPr>
        <w:t>вопросы ,</w:t>
      </w:r>
      <w:proofErr w:type="gramEnd"/>
      <w:r w:rsidRPr="0022416F">
        <w:rPr>
          <w:color w:val="212529"/>
          <w:sz w:val="28"/>
          <w:szCs w:val="28"/>
        </w:rPr>
        <w:t xml:space="preserve"> а вы должны ответить.</w:t>
      </w:r>
    </w:p>
    <w:p w:rsidR="00346D5D" w:rsidRPr="0022416F" w:rsidRDefault="00346D5D" w:rsidP="00346D5D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"/>
          <w:szCs w:val="28"/>
        </w:rPr>
      </w:pPr>
    </w:p>
    <w:p w:rsidR="0016482D" w:rsidRPr="0022416F" w:rsidRDefault="0016482D" w:rsidP="0016482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2416F">
        <w:rPr>
          <w:iCs/>
          <w:color w:val="000000"/>
          <w:sz w:val="28"/>
          <w:szCs w:val="28"/>
        </w:rPr>
        <w:t xml:space="preserve">1. </w:t>
      </w:r>
      <w:proofErr w:type="gramStart"/>
      <w:r w:rsidRPr="0022416F">
        <w:rPr>
          <w:iCs/>
          <w:color w:val="000000"/>
          <w:sz w:val="28"/>
          <w:szCs w:val="28"/>
        </w:rPr>
        <w:t xml:space="preserve">В </w:t>
      </w:r>
      <w:r w:rsidR="003A157D" w:rsidRPr="0022416F">
        <w:rPr>
          <w:iCs/>
          <w:color w:val="000000"/>
          <w:sz w:val="28"/>
          <w:szCs w:val="28"/>
        </w:rPr>
        <w:t xml:space="preserve"> моей</w:t>
      </w:r>
      <w:proofErr w:type="gramEnd"/>
      <w:r w:rsidR="003A157D" w:rsidRPr="0022416F">
        <w:rPr>
          <w:iCs/>
          <w:color w:val="000000"/>
          <w:sz w:val="28"/>
          <w:szCs w:val="28"/>
        </w:rPr>
        <w:t xml:space="preserve"> </w:t>
      </w:r>
      <w:r w:rsidRPr="0022416F">
        <w:rPr>
          <w:iCs/>
          <w:color w:val="000000"/>
          <w:sz w:val="28"/>
          <w:szCs w:val="28"/>
        </w:rPr>
        <w:t>семье ___ … человек.</w:t>
      </w:r>
    </w:p>
    <w:p w:rsidR="0016482D" w:rsidRPr="0022416F" w:rsidRDefault="0016482D" w:rsidP="0016482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2416F">
        <w:rPr>
          <w:iCs/>
          <w:color w:val="000000"/>
          <w:sz w:val="28"/>
          <w:szCs w:val="28"/>
        </w:rPr>
        <w:t>2.Маму зовут … Ей нравится…</w:t>
      </w:r>
    </w:p>
    <w:p w:rsidR="0016482D" w:rsidRPr="0022416F" w:rsidRDefault="0016482D" w:rsidP="0016482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2416F">
        <w:rPr>
          <w:iCs/>
          <w:color w:val="000000"/>
          <w:sz w:val="28"/>
          <w:szCs w:val="28"/>
        </w:rPr>
        <w:t>3. Папу зовут … Он любит...</w:t>
      </w:r>
    </w:p>
    <w:p w:rsidR="0016482D" w:rsidRPr="0022416F" w:rsidRDefault="0016482D" w:rsidP="0016482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2416F">
        <w:rPr>
          <w:iCs/>
          <w:color w:val="000000"/>
          <w:sz w:val="28"/>
          <w:szCs w:val="28"/>
        </w:rPr>
        <w:t>4. Бабушку зовут</w:t>
      </w:r>
      <w:proofErr w:type="gramStart"/>
      <w:r w:rsidRPr="0022416F">
        <w:rPr>
          <w:iCs/>
          <w:color w:val="000000"/>
          <w:sz w:val="28"/>
          <w:szCs w:val="28"/>
        </w:rPr>
        <w:t xml:space="preserve"> ….</w:t>
      </w:r>
      <w:proofErr w:type="gramEnd"/>
      <w:r w:rsidRPr="0022416F">
        <w:rPr>
          <w:iCs/>
          <w:color w:val="000000"/>
          <w:sz w:val="28"/>
          <w:szCs w:val="28"/>
        </w:rPr>
        <w:t>Она занимается…..</w:t>
      </w:r>
    </w:p>
    <w:p w:rsidR="0016482D" w:rsidRPr="0022416F" w:rsidRDefault="0016482D" w:rsidP="0016482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2416F">
        <w:rPr>
          <w:iCs/>
          <w:color w:val="000000"/>
          <w:sz w:val="28"/>
          <w:szCs w:val="28"/>
        </w:rPr>
        <w:t>5. Дедушку зовут</w:t>
      </w:r>
      <w:proofErr w:type="gramStart"/>
      <w:r w:rsidRPr="0022416F">
        <w:rPr>
          <w:iCs/>
          <w:color w:val="000000"/>
          <w:sz w:val="28"/>
          <w:szCs w:val="28"/>
        </w:rPr>
        <w:t xml:space="preserve"> ….</w:t>
      </w:r>
      <w:proofErr w:type="gramEnd"/>
      <w:r w:rsidRPr="0022416F">
        <w:rPr>
          <w:iCs/>
          <w:color w:val="000000"/>
          <w:sz w:val="28"/>
          <w:szCs w:val="28"/>
        </w:rPr>
        <w:t>.</w:t>
      </w:r>
    </w:p>
    <w:p w:rsidR="0016482D" w:rsidRPr="0022416F" w:rsidRDefault="0016482D" w:rsidP="0016482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2416F">
        <w:rPr>
          <w:iCs/>
          <w:color w:val="000000"/>
          <w:sz w:val="28"/>
          <w:szCs w:val="28"/>
        </w:rPr>
        <w:t>6. Имя брата …</w:t>
      </w:r>
    </w:p>
    <w:p w:rsidR="003A157D" w:rsidRPr="0022416F" w:rsidRDefault="0016482D" w:rsidP="003A157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2416F">
        <w:rPr>
          <w:iCs/>
          <w:color w:val="000000"/>
          <w:sz w:val="28"/>
          <w:szCs w:val="28"/>
        </w:rPr>
        <w:t>7. Сестру зовут</w:t>
      </w:r>
      <w:r w:rsidR="00997D25" w:rsidRPr="0022416F">
        <w:rPr>
          <w:iCs/>
          <w:color w:val="000000"/>
          <w:sz w:val="28"/>
          <w:szCs w:val="28"/>
        </w:rPr>
        <w:t>…</w:t>
      </w:r>
      <w:r w:rsidRPr="0022416F">
        <w:rPr>
          <w:iCs/>
          <w:color w:val="000000"/>
          <w:sz w:val="28"/>
          <w:szCs w:val="28"/>
        </w:rPr>
        <w:t> </w:t>
      </w:r>
    </w:p>
    <w:p w:rsidR="00D07919" w:rsidRPr="0022416F" w:rsidRDefault="00D07919" w:rsidP="00682D9C">
      <w:pPr>
        <w:pStyle w:val="a3"/>
        <w:shd w:val="clear" w:color="auto" w:fill="FFFFFF" w:themeFill="background1"/>
        <w:spacing w:before="90" w:beforeAutospacing="0" w:after="90" w:afterAutospacing="0"/>
        <w:rPr>
          <w:b/>
          <w:color w:val="212529"/>
          <w:sz w:val="28"/>
          <w:szCs w:val="28"/>
        </w:rPr>
      </w:pPr>
      <w:r w:rsidRPr="0022416F">
        <w:rPr>
          <w:b/>
          <w:color w:val="212529"/>
          <w:sz w:val="28"/>
          <w:szCs w:val="28"/>
        </w:rPr>
        <w:t>IV Изучение нового материала</w:t>
      </w:r>
    </w:p>
    <w:p w:rsidR="00D07919" w:rsidRPr="0022416F" w:rsidRDefault="00D07919" w:rsidP="0022416F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22416F">
        <w:rPr>
          <w:b/>
          <w:color w:val="002060"/>
          <w:sz w:val="28"/>
          <w:szCs w:val="28"/>
        </w:rPr>
        <w:t>1. Беседа по теме урока</w:t>
      </w:r>
      <w:r w:rsidR="0022416F">
        <w:rPr>
          <w:b/>
          <w:color w:val="002060"/>
          <w:sz w:val="28"/>
          <w:szCs w:val="28"/>
        </w:rPr>
        <w:t xml:space="preserve"> </w:t>
      </w:r>
      <w:r w:rsidR="0022416F" w:rsidRPr="0022416F">
        <w:rPr>
          <w:sz w:val="28"/>
          <w:szCs w:val="28"/>
        </w:rPr>
        <w:t>(читают со слайда с доски)</w:t>
      </w:r>
      <w:r w:rsidRPr="0022416F">
        <w:rPr>
          <w:b/>
          <w:color w:val="002060"/>
          <w:sz w:val="28"/>
          <w:szCs w:val="28"/>
        </w:rPr>
        <w:br/>
      </w:r>
      <w:r w:rsidRPr="0022416F">
        <w:rPr>
          <w:color w:val="212529"/>
          <w:sz w:val="28"/>
          <w:szCs w:val="28"/>
        </w:rPr>
        <w:t>Учитель: Как вы понимаете слово семья?  (ответы детей)</w:t>
      </w:r>
      <w:r w:rsidRPr="0022416F">
        <w:rPr>
          <w:color w:val="212529"/>
          <w:sz w:val="28"/>
          <w:szCs w:val="28"/>
        </w:rPr>
        <w:br/>
        <w:t>- Семья – это дом. Семья – это мир, где царят любовь, преданность, дружба. Семья – это самое дорогое, что есть у каждого человека.</w:t>
      </w:r>
      <w:r w:rsidRPr="0022416F">
        <w:rPr>
          <w:color w:val="212529"/>
          <w:sz w:val="28"/>
          <w:szCs w:val="28"/>
        </w:rPr>
        <w:br/>
        <w:t>  Семья – это люди, которые не всегда живут в вместе, но они никогда не забывают заботиться друг о друге. А самое главное – они родные друг другу люди. Раньше семьи всегда были большими. А сейчас есть с</w:t>
      </w:r>
      <w:r w:rsidR="0022416F" w:rsidRPr="0022416F">
        <w:rPr>
          <w:color w:val="212529"/>
          <w:sz w:val="28"/>
          <w:szCs w:val="28"/>
        </w:rPr>
        <w:t>емьи большие, есть и маленькие.</w:t>
      </w:r>
    </w:p>
    <w:p w:rsidR="00D07919" w:rsidRPr="0022416F" w:rsidRDefault="00346D5D" w:rsidP="00682D9C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22416F">
        <w:rPr>
          <w:b/>
          <w:sz w:val="28"/>
          <w:szCs w:val="28"/>
        </w:rPr>
        <w:t xml:space="preserve"> </w:t>
      </w:r>
      <w:r w:rsidR="00D07919" w:rsidRPr="0022416F">
        <w:rPr>
          <w:b/>
          <w:sz w:val="28"/>
          <w:szCs w:val="28"/>
        </w:rPr>
        <w:t>«Счастлив тот, кто счастлив у себя дома».</w:t>
      </w:r>
      <w:r w:rsidR="00D07919" w:rsidRPr="0022416F">
        <w:rPr>
          <w:b/>
          <w:sz w:val="28"/>
          <w:szCs w:val="28"/>
        </w:rPr>
        <w:br/>
      </w:r>
      <w:r w:rsidR="00D07919" w:rsidRPr="0022416F">
        <w:rPr>
          <w:b/>
          <w:color w:val="002060"/>
          <w:sz w:val="28"/>
          <w:szCs w:val="28"/>
        </w:rPr>
        <w:t>Учитель:</w:t>
      </w:r>
      <w:r w:rsidR="00D07919" w:rsidRPr="0022416F">
        <w:rPr>
          <w:color w:val="002060"/>
          <w:sz w:val="28"/>
          <w:szCs w:val="28"/>
        </w:rPr>
        <w:t xml:space="preserve"> </w:t>
      </w:r>
      <w:r w:rsidR="00D07919" w:rsidRPr="0022416F">
        <w:rPr>
          <w:color w:val="212529"/>
          <w:sz w:val="28"/>
          <w:szCs w:val="28"/>
        </w:rPr>
        <w:t>Как вы понимает эти слова?</w:t>
      </w:r>
    </w:p>
    <w:p w:rsidR="00D07919" w:rsidRPr="0022416F" w:rsidRDefault="00D07919" w:rsidP="00682D9C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22416F">
        <w:rPr>
          <w:color w:val="212529"/>
          <w:sz w:val="28"/>
          <w:szCs w:val="28"/>
        </w:rPr>
        <w:t xml:space="preserve">        </w:t>
      </w:r>
      <w:proofErr w:type="spellStart"/>
      <w:r w:rsidRPr="0022416F">
        <w:rPr>
          <w:b/>
          <w:color w:val="002060"/>
          <w:sz w:val="28"/>
          <w:szCs w:val="28"/>
        </w:rPr>
        <w:t>Физминутка</w:t>
      </w:r>
      <w:proofErr w:type="spellEnd"/>
      <w:r w:rsidRPr="0022416F">
        <w:rPr>
          <w:b/>
          <w:color w:val="002060"/>
          <w:sz w:val="28"/>
          <w:szCs w:val="28"/>
        </w:rPr>
        <w:t>:</w:t>
      </w:r>
      <w:r w:rsidRPr="0022416F">
        <w:rPr>
          <w:b/>
          <w:color w:val="002060"/>
          <w:sz w:val="28"/>
          <w:szCs w:val="28"/>
        </w:rPr>
        <w:br/>
      </w:r>
      <w:r w:rsidRPr="0022416F">
        <w:rPr>
          <w:color w:val="212529"/>
          <w:sz w:val="28"/>
          <w:szCs w:val="28"/>
        </w:rPr>
        <w:t>Раз, два, три, четыре,</w:t>
      </w:r>
      <w:r w:rsidRPr="0022416F">
        <w:rPr>
          <w:color w:val="212529"/>
          <w:sz w:val="28"/>
          <w:szCs w:val="28"/>
        </w:rPr>
        <w:br/>
      </w:r>
      <w:r w:rsidRPr="0022416F">
        <w:rPr>
          <w:color w:val="212529"/>
          <w:sz w:val="28"/>
          <w:szCs w:val="28"/>
        </w:rPr>
        <w:lastRenderedPageBreak/>
        <w:t>Кто живет у нас в квартире?</w:t>
      </w:r>
      <w:r w:rsidRPr="0022416F">
        <w:rPr>
          <w:color w:val="212529"/>
          <w:sz w:val="28"/>
          <w:szCs w:val="28"/>
        </w:rPr>
        <w:br/>
        <w:t>Раз, два, три, четыре, пять,</w:t>
      </w:r>
      <w:r w:rsidRPr="0022416F">
        <w:rPr>
          <w:color w:val="212529"/>
          <w:sz w:val="28"/>
          <w:szCs w:val="28"/>
        </w:rPr>
        <w:br/>
        <w:t>Всех могу пересчитать:</w:t>
      </w:r>
      <w:r w:rsidRPr="0022416F">
        <w:rPr>
          <w:color w:val="212529"/>
          <w:sz w:val="28"/>
          <w:szCs w:val="28"/>
        </w:rPr>
        <w:br/>
        <w:t>Папа, мама, брат, сестренка,</w:t>
      </w:r>
      <w:r w:rsidRPr="0022416F">
        <w:rPr>
          <w:color w:val="212529"/>
          <w:sz w:val="28"/>
          <w:szCs w:val="28"/>
        </w:rPr>
        <w:br/>
        <w:t>Кошка Мурка, два котенка</w:t>
      </w:r>
      <w:r w:rsidRPr="0022416F">
        <w:rPr>
          <w:color w:val="212529"/>
          <w:sz w:val="28"/>
          <w:szCs w:val="28"/>
        </w:rPr>
        <w:br/>
        <w:t>Мой сверчок, щенок и я</w:t>
      </w:r>
      <w:r w:rsidRPr="0022416F">
        <w:rPr>
          <w:color w:val="212529"/>
          <w:sz w:val="28"/>
          <w:szCs w:val="28"/>
        </w:rPr>
        <w:br/>
        <w:t>Вот и вся моя семья.</w:t>
      </w:r>
    </w:p>
    <w:p w:rsidR="003A157D" w:rsidRPr="0022416F" w:rsidRDefault="00D07919" w:rsidP="00682D9C">
      <w:pPr>
        <w:pStyle w:val="a3"/>
        <w:shd w:val="clear" w:color="auto" w:fill="FFFFFF" w:themeFill="background1"/>
        <w:spacing w:before="90" w:beforeAutospacing="0" w:after="90" w:afterAutospacing="0"/>
        <w:rPr>
          <w:b/>
          <w:color w:val="002060"/>
          <w:sz w:val="28"/>
          <w:szCs w:val="28"/>
        </w:rPr>
      </w:pPr>
      <w:r w:rsidRPr="0022416F">
        <w:rPr>
          <w:b/>
          <w:color w:val="212529"/>
          <w:sz w:val="28"/>
          <w:szCs w:val="28"/>
        </w:rPr>
        <w:t>Учитель:</w:t>
      </w:r>
      <w:r w:rsidRPr="0022416F">
        <w:rPr>
          <w:color w:val="212529"/>
          <w:sz w:val="28"/>
          <w:szCs w:val="28"/>
        </w:rPr>
        <w:t xml:space="preserve"> Настоящую дружную семью – очень трудно сохранить. Для этого нужно очень много работать. Не только на работе, но и в семье. Давайте подумаем, кем часто приходится быть дома маме, папе, бабушке, дедушке?</w:t>
      </w:r>
      <w:r w:rsidRPr="0022416F">
        <w:rPr>
          <w:color w:val="212529"/>
          <w:sz w:val="28"/>
          <w:szCs w:val="28"/>
        </w:rPr>
        <w:br/>
        <w:t xml:space="preserve">А как можно сделать так, чтобы у них было больше свободного времени? Какие </w:t>
      </w:r>
      <w:r w:rsidR="0022416F" w:rsidRPr="0022416F">
        <w:rPr>
          <w:color w:val="212529"/>
          <w:sz w:val="28"/>
          <w:szCs w:val="28"/>
        </w:rPr>
        <w:t>обязанности есть у вас в семье?</w:t>
      </w:r>
      <w:r w:rsidRPr="0022416F">
        <w:rPr>
          <w:color w:val="212529"/>
          <w:sz w:val="28"/>
          <w:szCs w:val="28"/>
        </w:rPr>
        <w:br/>
      </w:r>
      <w:r w:rsidR="003A157D" w:rsidRPr="0022416F">
        <w:rPr>
          <w:b/>
          <w:color w:val="002060"/>
          <w:sz w:val="28"/>
          <w:szCs w:val="28"/>
        </w:rPr>
        <w:t xml:space="preserve"> Групповая работа</w:t>
      </w:r>
    </w:p>
    <w:p w:rsidR="005A38B4" w:rsidRPr="0022416F" w:rsidRDefault="00D07919" w:rsidP="00682D9C">
      <w:pPr>
        <w:pStyle w:val="a3"/>
        <w:shd w:val="clear" w:color="auto" w:fill="FFFFFF" w:themeFill="background1"/>
        <w:spacing w:before="90" w:beforeAutospacing="0" w:after="90" w:afterAutospacing="0"/>
        <w:rPr>
          <w:b/>
          <w:color w:val="212529"/>
          <w:sz w:val="28"/>
          <w:szCs w:val="28"/>
        </w:rPr>
      </w:pPr>
      <w:r w:rsidRPr="0022416F">
        <w:rPr>
          <w:b/>
          <w:color w:val="212529"/>
          <w:sz w:val="28"/>
          <w:szCs w:val="28"/>
        </w:rPr>
        <w:t>Игра «Найди</w:t>
      </w:r>
      <w:r w:rsidR="0086269E" w:rsidRPr="0022416F">
        <w:rPr>
          <w:b/>
          <w:color w:val="212529"/>
          <w:sz w:val="28"/>
          <w:szCs w:val="28"/>
        </w:rPr>
        <w:t xml:space="preserve"> и подчеркни членов семьи</w:t>
      </w:r>
      <w:r w:rsidRPr="0022416F">
        <w:rPr>
          <w:b/>
          <w:color w:val="212529"/>
          <w:sz w:val="28"/>
          <w:szCs w:val="28"/>
        </w:rPr>
        <w:t xml:space="preserve">» </w:t>
      </w:r>
    </w:p>
    <w:p w:rsidR="0086269E" w:rsidRPr="00B62D6C" w:rsidRDefault="0086269E" w:rsidP="00682D9C">
      <w:pPr>
        <w:pStyle w:val="a3"/>
        <w:shd w:val="clear" w:color="auto" w:fill="FFFFFF" w:themeFill="background1"/>
        <w:spacing w:before="90" w:beforeAutospacing="0" w:after="90" w:afterAutospacing="0"/>
        <w:rPr>
          <w:b/>
          <w:color w:val="00B050"/>
          <w:sz w:val="28"/>
          <w:szCs w:val="28"/>
        </w:rPr>
      </w:pPr>
      <w:r w:rsidRPr="00B62D6C">
        <w:rPr>
          <w:b/>
          <w:color w:val="00B050"/>
          <w:sz w:val="28"/>
          <w:szCs w:val="28"/>
        </w:rPr>
        <w:t>Бабушка, учитель, врач, тетя, мама, папа, со</w:t>
      </w:r>
      <w:r w:rsidR="00B62D6C">
        <w:rPr>
          <w:b/>
          <w:color w:val="00B050"/>
          <w:sz w:val="28"/>
          <w:szCs w:val="28"/>
        </w:rPr>
        <w:t>сед, брат, сестра, внучка, внук</w:t>
      </w:r>
      <w:r w:rsidRPr="00B62D6C">
        <w:rPr>
          <w:b/>
          <w:color w:val="00B050"/>
          <w:sz w:val="28"/>
          <w:szCs w:val="28"/>
        </w:rPr>
        <w:t>,</w:t>
      </w:r>
      <w:r w:rsidR="003A157D" w:rsidRPr="00B62D6C">
        <w:rPr>
          <w:b/>
          <w:color w:val="00B050"/>
          <w:sz w:val="28"/>
          <w:szCs w:val="28"/>
        </w:rPr>
        <w:t xml:space="preserve"> </w:t>
      </w:r>
      <w:r w:rsidRPr="00B62D6C">
        <w:rPr>
          <w:b/>
          <w:color w:val="00B050"/>
          <w:sz w:val="28"/>
          <w:szCs w:val="28"/>
        </w:rPr>
        <w:t>дедушка, котенок</w:t>
      </w:r>
      <w:r w:rsidR="003A157D" w:rsidRPr="00B62D6C">
        <w:rPr>
          <w:b/>
          <w:color w:val="00B050"/>
          <w:sz w:val="28"/>
          <w:szCs w:val="28"/>
        </w:rPr>
        <w:t>.</w:t>
      </w:r>
    </w:p>
    <w:p w:rsidR="0086269E" w:rsidRPr="0022416F" w:rsidRDefault="00D07919" w:rsidP="00682D9C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22416F">
        <w:rPr>
          <w:b/>
          <w:color w:val="002060"/>
          <w:sz w:val="28"/>
          <w:szCs w:val="28"/>
        </w:rPr>
        <w:t>Учитель</w:t>
      </w:r>
      <w:r w:rsidRPr="0022416F">
        <w:rPr>
          <w:color w:val="212529"/>
          <w:sz w:val="28"/>
          <w:szCs w:val="28"/>
        </w:rPr>
        <w:t xml:space="preserve">: </w:t>
      </w:r>
      <w:proofErr w:type="gramStart"/>
      <w:r w:rsidRPr="0022416F">
        <w:rPr>
          <w:color w:val="212529"/>
          <w:sz w:val="28"/>
          <w:szCs w:val="28"/>
        </w:rPr>
        <w:t>В</w:t>
      </w:r>
      <w:proofErr w:type="gramEnd"/>
      <w:r w:rsidRPr="0022416F">
        <w:rPr>
          <w:color w:val="212529"/>
          <w:sz w:val="28"/>
          <w:szCs w:val="28"/>
        </w:rPr>
        <w:t xml:space="preserve"> старину на Руси жили большими семьями, все друг другу помогали, малыши старость уважали, а старики малы</w:t>
      </w:r>
      <w:r w:rsidR="0086269E" w:rsidRPr="0022416F">
        <w:rPr>
          <w:color w:val="212529"/>
          <w:sz w:val="28"/>
          <w:szCs w:val="28"/>
        </w:rPr>
        <w:t xml:space="preserve">х жалели. </w:t>
      </w:r>
      <w:r w:rsidRPr="0022416F">
        <w:rPr>
          <w:color w:val="212529"/>
          <w:sz w:val="28"/>
          <w:szCs w:val="28"/>
        </w:rPr>
        <w:t>Вместе ели и пили, только не тужили.</w:t>
      </w:r>
      <w:r w:rsidRPr="0022416F">
        <w:rPr>
          <w:color w:val="212529"/>
          <w:sz w:val="28"/>
          <w:szCs w:val="28"/>
        </w:rPr>
        <w:br/>
        <w:t>   В одной семье могут жить люди разного поколения, т.е. люди разно</w:t>
      </w:r>
      <w:r w:rsidR="0086269E" w:rsidRPr="0022416F">
        <w:rPr>
          <w:color w:val="212529"/>
          <w:sz w:val="28"/>
          <w:szCs w:val="28"/>
        </w:rPr>
        <w:t>го возраста. Поколение</w:t>
      </w:r>
      <w:r w:rsidRPr="0022416F">
        <w:rPr>
          <w:color w:val="212529"/>
          <w:sz w:val="28"/>
          <w:szCs w:val="28"/>
        </w:rPr>
        <w:t xml:space="preserve"> – это люди одного возраста, живущие в одно время.</w:t>
      </w:r>
      <w:r w:rsidRPr="0022416F">
        <w:rPr>
          <w:color w:val="212529"/>
          <w:sz w:val="28"/>
          <w:szCs w:val="28"/>
        </w:rPr>
        <w:br/>
        <w:t>  Все ученики нашего класса – младшее поколение. Ваши бабушки, дедушки –старшее поколение.</w:t>
      </w:r>
      <w:r w:rsidRPr="0022416F">
        <w:rPr>
          <w:color w:val="212529"/>
          <w:sz w:val="28"/>
          <w:szCs w:val="28"/>
        </w:rPr>
        <w:br/>
      </w:r>
      <w:r w:rsidRPr="0022416F">
        <w:rPr>
          <w:b/>
          <w:color w:val="002060"/>
          <w:sz w:val="28"/>
          <w:szCs w:val="28"/>
        </w:rPr>
        <w:t>Учитель</w:t>
      </w:r>
      <w:r w:rsidRPr="0022416F">
        <w:rPr>
          <w:color w:val="212529"/>
          <w:sz w:val="28"/>
          <w:szCs w:val="28"/>
        </w:rPr>
        <w:t>: Ребята, а для чего нам нужна семья?</w:t>
      </w:r>
    </w:p>
    <w:p w:rsidR="00D07919" w:rsidRPr="0022416F" w:rsidRDefault="0086269E" w:rsidP="00682D9C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22416F">
        <w:rPr>
          <w:color w:val="212529"/>
          <w:sz w:val="28"/>
          <w:szCs w:val="28"/>
        </w:rPr>
        <w:t>-</w:t>
      </w:r>
      <w:r w:rsidR="00D07919" w:rsidRPr="0022416F">
        <w:rPr>
          <w:color w:val="212529"/>
          <w:sz w:val="28"/>
          <w:szCs w:val="28"/>
        </w:rPr>
        <w:t>Может она нам и вовсе не нужна?</w:t>
      </w:r>
      <w:r w:rsidR="00D07919" w:rsidRPr="0022416F">
        <w:rPr>
          <w:color w:val="212529"/>
          <w:sz w:val="28"/>
          <w:szCs w:val="28"/>
        </w:rPr>
        <w:br/>
        <w:t>- Дети, когда в семье лад, согласие, как называют такую семью?</w:t>
      </w:r>
    </w:p>
    <w:p w:rsidR="00D07919" w:rsidRPr="0022416F" w:rsidRDefault="00D07919" w:rsidP="00682D9C">
      <w:pPr>
        <w:pStyle w:val="a3"/>
        <w:shd w:val="clear" w:color="auto" w:fill="FFFFFF" w:themeFill="background1"/>
        <w:spacing w:before="90" w:beforeAutospacing="0" w:after="90" w:afterAutospacing="0"/>
        <w:rPr>
          <w:b/>
          <w:sz w:val="28"/>
          <w:szCs w:val="28"/>
        </w:rPr>
      </w:pPr>
      <w:r w:rsidRPr="0022416F">
        <w:rPr>
          <w:b/>
          <w:sz w:val="28"/>
          <w:szCs w:val="28"/>
        </w:rPr>
        <w:t>V</w:t>
      </w:r>
      <w:r w:rsidR="005A38B4" w:rsidRPr="0022416F">
        <w:rPr>
          <w:b/>
          <w:sz w:val="28"/>
          <w:szCs w:val="28"/>
        </w:rPr>
        <w:t xml:space="preserve"> Работа по учебнику</w:t>
      </w:r>
    </w:p>
    <w:p w:rsidR="005A38B4" w:rsidRPr="0022416F" w:rsidRDefault="00D07919" w:rsidP="00682D9C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22416F">
        <w:rPr>
          <w:color w:val="212529"/>
          <w:sz w:val="28"/>
          <w:szCs w:val="28"/>
        </w:rPr>
        <w:t xml:space="preserve">Учитель: </w:t>
      </w:r>
      <w:r w:rsidR="005A38B4" w:rsidRPr="0022416F">
        <w:rPr>
          <w:color w:val="212529"/>
          <w:sz w:val="28"/>
          <w:szCs w:val="28"/>
        </w:rPr>
        <w:t>рассмотрите рисунки на стр. 56 – 57,</w:t>
      </w:r>
      <w:r w:rsidR="0022416F">
        <w:rPr>
          <w:color w:val="212529"/>
          <w:sz w:val="28"/>
          <w:szCs w:val="28"/>
        </w:rPr>
        <w:t xml:space="preserve"> </w:t>
      </w:r>
      <w:proofErr w:type="gramStart"/>
      <w:r w:rsidR="005A38B4" w:rsidRPr="0022416F">
        <w:rPr>
          <w:color w:val="212529"/>
          <w:sz w:val="28"/>
          <w:szCs w:val="28"/>
        </w:rPr>
        <w:t>прочитайте ,</w:t>
      </w:r>
      <w:proofErr w:type="gramEnd"/>
      <w:r w:rsidR="005A38B4" w:rsidRPr="0022416F">
        <w:rPr>
          <w:color w:val="212529"/>
          <w:sz w:val="28"/>
          <w:szCs w:val="28"/>
        </w:rPr>
        <w:t xml:space="preserve"> проанализируйте. Самое главное прочитайте что такое семья?</w:t>
      </w:r>
    </w:p>
    <w:p w:rsidR="00D07919" w:rsidRPr="0022416F" w:rsidRDefault="00D07919" w:rsidP="00682D9C">
      <w:pPr>
        <w:pStyle w:val="a3"/>
        <w:shd w:val="clear" w:color="auto" w:fill="FFFFFF" w:themeFill="background1"/>
        <w:spacing w:before="90" w:beforeAutospacing="0" w:after="90" w:afterAutospacing="0"/>
        <w:rPr>
          <w:b/>
          <w:color w:val="002060"/>
          <w:sz w:val="28"/>
          <w:szCs w:val="28"/>
        </w:rPr>
      </w:pPr>
      <w:r w:rsidRPr="0022416F">
        <w:rPr>
          <w:b/>
          <w:color w:val="002060"/>
          <w:sz w:val="28"/>
          <w:szCs w:val="28"/>
        </w:rPr>
        <w:t>Упражнение «Продолжи предложение»</w:t>
      </w:r>
    </w:p>
    <w:p w:rsidR="00D07919" w:rsidRPr="0022416F" w:rsidRDefault="00D07919" w:rsidP="00682D9C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proofErr w:type="gramStart"/>
      <w:r w:rsidRPr="0022416F">
        <w:rPr>
          <w:b/>
          <w:color w:val="002060"/>
          <w:sz w:val="28"/>
          <w:szCs w:val="28"/>
        </w:rPr>
        <w:t>Учитель:</w:t>
      </w:r>
      <w:r w:rsidRPr="0022416F">
        <w:rPr>
          <w:color w:val="002060"/>
          <w:sz w:val="28"/>
          <w:szCs w:val="28"/>
        </w:rPr>
        <w:t xml:space="preserve">  </w:t>
      </w:r>
      <w:r w:rsidRPr="0022416F">
        <w:rPr>
          <w:color w:val="212529"/>
          <w:sz w:val="28"/>
          <w:szCs w:val="28"/>
        </w:rPr>
        <w:t>Если</w:t>
      </w:r>
      <w:proofErr w:type="gramEnd"/>
      <w:r w:rsidRPr="0022416F">
        <w:rPr>
          <w:color w:val="212529"/>
          <w:sz w:val="28"/>
          <w:szCs w:val="28"/>
        </w:rPr>
        <w:t xml:space="preserve"> бы к нам на урок пришли самые близкие вам люди, то чтобы вы могли им сказать (помогут нам в этом предложения, но они не закончены). Ваша задача: закончить предложение.</w:t>
      </w:r>
      <w:r w:rsidRPr="0022416F">
        <w:rPr>
          <w:color w:val="212529"/>
          <w:sz w:val="28"/>
          <w:szCs w:val="28"/>
        </w:rPr>
        <w:br/>
        <w:t>- Я хочу, чтобы мои мама и папа были…</w:t>
      </w:r>
      <w:r w:rsidRPr="0022416F">
        <w:rPr>
          <w:color w:val="212529"/>
          <w:sz w:val="28"/>
          <w:szCs w:val="28"/>
        </w:rPr>
        <w:br/>
        <w:t>- Я люблю, когда бабушка …</w:t>
      </w:r>
      <w:r w:rsidRPr="0022416F">
        <w:rPr>
          <w:color w:val="212529"/>
          <w:sz w:val="28"/>
          <w:szCs w:val="28"/>
        </w:rPr>
        <w:br/>
        <w:t>- Мои мама и папа самые ….</w:t>
      </w:r>
      <w:r w:rsidRPr="0022416F">
        <w:rPr>
          <w:color w:val="212529"/>
          <w:sz w:val="28"/>
          <w:szCs w:val="28"/>
        </w:rPr>
        <w:br/>
        <w:t>- Я люблю своих родителей за то, что …</w:t>
      </w:r>
      <w:r w:rsidRPr="0022416F">
        <w:rPr>
          <w:color w:val="212529"/>
          <w:sz w:val="28"/>
          <w:szCs w:val="28"/>
        </w:rPr>
        <w:br/>
        <w:t>- Я доверяю своим родителям …</w:t>
      </w:r>
      <w:r w:rsidRPr="0022416F">
        <w:rPr>
          <w:color w:val="212529"/>
          <w:sz w:val="28"/>
          <w:szCs w:val="28"/>
        </w:rPr>
        <w:br/>
        <w:t>- Я люблю своего дедушку за то, что…</w:t>
      </w:r>
      <w:r w:rsidRPr="0022416F">
        <w:rPr>
          <w:color w:val="212529"/>
          <w:sz w:val="28"/>
          <w:szCs w:val="28"/>
        </w:rPr>
        <w:br/>
        <w:t>- Я хочу своим родителям пожелать …</w:t>
      </w:r>
      <w:r w:rsidRPr="0022416F">
        <w:rPr>
          <w:color w:val="212529"/>
          <w:sz w:val="28"/>
          <w:szCs w:val="28"/>
        </w:rPr>
        <w:br/>
        <w:t>- Свою семью я считаю …</w:t>
      </w:r>
      <w:r w:rsidRPr="0022416F">
        <w:rPr>
          <w:color w:val="212529"/>
          <w:sz w:val="28"/>
          <w:szCs w:val="28"/>
        </w:rPr>
        <w:br/>
        <w:t>- Моя мамочка для меня самая …</w:t>
      </w:r>
    </w:p>
    <w:p w:rsidR="00D07919" w:rsidRDefault="00D07919" w:rsidP="00682D9C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22416F">
        <w:rPr>
          <w:b/>
          <w:sz w:val="28"/>
          <w:szCs w:val="28"/>
        </w:rPr>
        <w:lastRenderedPageBreak/>
        <w:t>VI  Итог урока:</w:t>
      </w:r>
      <w:r w:rsidRPr="0022416F">
        <w:rPr>
          <w:b/>
          <w:sz w:val="28"/>
          <w:szCs w:val="28"/>
        </w:rPr>
        <w:br/>
      </w:r>
      <w:r w:rsidRPr="0022416F">
        <w:rPr>
          <w:color w:val="212529"/>
          <w:sz w:val="28"/>
          <w:szCs w:val="28"/>
        </w:rPr>
        <w:t>Дети что же изображено на ребусе? (на доске)</w:t>
      </w:r>
      <w:r w:rsidRPr="0022416F">
        <w:rPr>
          <w:color w:val="212529"/>
          <w:sz w:val="28"/>
          <w:szCs w:val="28"/>
        </w:rPr>
        <w:br/>
        <w:t xml:space="preserve">                   </w:t>
      </w:r>
      <w:r w:rsidRPr="00B62D6C">
        <w:rPr>
          <w:b/>
          <w:color w:val="C00000"/>
          <w:sz w:val="36"/>
          <w:szCs w:val="28"/>
        </w:rPr>
        <w:t>7Я</w:t>
      </w:r>
      <w:r w:rsidRPr="00B62D6C">
        <w:rPr>
          <w:color w:val="212529"/>
          <w:sz w:val="28"/>
          <w:szCs w:val="28"/>
        </w:rPr>
        <w:br/>
      </w:r>
      <w:r w:rsidRPr="0022416F">
        <w:rPr>
          <w:color w:val="212529"/>
          <w:sz w:val="28"/>
          <w:szCs w:val="28"/>
        </w:rPr>
        <w:t>- Почему 7 я?</w:t>
      </w:r>
      <w:r w:rsidRPr="0022416F">
        <w:rPr>
          <w:color w:val="212529"/>
          <w:sz w:val="28"/>
          <w:szCs w:val="28"/>
        </w:rPr>
        <w:br/>
        <w:t>- Правильно, все члены семьи должны быть равноправны. 7 точно таких же как и я членов семьи.</w:t>
      </w:r>
      <w:r w:rsidRPr="0022416F">
        <w:rPr>
          <w:color w:val="212529"/>
          <w:sz w:val="28"/>
          <w:szCs w:val="28"/>
        </w:rPr>
        <w:br/>
        <w:t>- Объясните значение пословицы: «Вся семья вместе, так и душа на месте».</w:t>
      </w:r>
    </w:p>
    <w:p w:rsidR="0022416F" w:rsidRPr="0022416F" w:rsidRDefault="0022416F" w:rsidP="00682D9C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22416F">
        <w:rPr>
          <w:b/>
          <w:color w:val="002060"/>
          <w:sz w:val="28"/>
          <w:szCs w:val="28"/>
        </w:rPr>
        <w:t>Вывод</w:t>
      </w:r>
      <w:r w:rsidRPr="0022416F">
        <w:rPr>
          <w:b/>
          <w:color w:val="212529"/>
          <w:sz w:val="28"/>
          <w:szCs w:val="28"/>
        </w:rPr>
        <w:t xml:space="preserve"> </w:t>
      </w:r>
      <w:r>
        <w:rPr>
          <w:b/>
          <w:color w:val="212529"/>
          <w:sz w:val="28"/>
          <w:szCs w:val="28"/>
        </w:rPr>
        <w:t xml:space="preserve">– </w:t>
      </w:r>
      <w:r w:rsidRPr="0022416F">
        <w:rPr>
          <w:color w:val="212529"/>
          <w:sz w:val="28"/>
          <w:szCs w:val="28"/>
        </w:rPr>
        <w:t xml:space="preserve">дети </w:t>
      </w:r>
      <w:r w:rsidR="00B62D6C">
        <w:rPr>
          <w:color w:val="212529"/>
          <w:sz w:val="28"/>
          <w:szCs w:val="28"/>
        </w:rPr>
        <w:t>читают с доски и разъя</w:t>
      </w:r>
      <w:r w:rsidRPr="0022416F">
        <w:rPr>
          <w:color w:val="212529"/>
          <w:sz w:val="28"/>
          <w:szCs w:val="28"/>
        </w:rPr>
        <w:t>сняют</w:t>
      </w:r>
      <w:r>
        <w:rPr>
          <w:color w:val="212529"/>
          <w:sz w:val="28"/>
          <w:szCs w:val="28"/>
        </w:rPr>
        <w:t>.</w:t>
      </w:r>
    </w:p>
    <w:p w:rsidR="0022416F" w:rsidRDefault="0022416F" w:rsidP="00682D9C">
      <w:pPr>
        <w:pStyle w:val="a3"/>
        <w:shd w:val="clear" w:color="auto" w:fill="FFFFFF" w:themeFill="background1"/>
        <w:spacing w:before="90" w:beforeAutospacing="0" w:after="90" w:afterAutospacing="0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Семья – это важно.</w:t>
      </w:r>
    </w:p>
    <w:p w:rsidR="0022416F" w:rsidRDefault="0022416F" w:rsidP="00682D9C">
      <w:pPr>
        <w:pStyle w:val="a3"/>
        <w:shd w:val="clear" w:color="auto" w:fill="FFFFFF" w:themeFill="background1"/>
        <w:spacing w:before="90" w:beforeAutospacing="0" w:after="90" w:afterAutospacing="0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Семья – очень нужна.</w:t>
      </w:r>
    </w:p>
    <w:p w:rsidR="0022416F" w:rsidRDefault="0022416F" w:rsidP="00682D9C">
      <w:pPr>
        <w:pStyle w:val="a3"/>
        <w:shd w:val="clear" w:color="auto" w:fill="FFFFFF" w:themeFill="background1"/>
        <w:spacing w:before="90" w:beforeAutospacing="0" w:after="90" w:afterAutospacing="0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В семье каждый счастлив и живут счастливо.</w:t>
      </w:r>
    </w:p>
    <w:p w:rsidR="0022416F" w:rsidRPr="0022416F" w:rsidRDefault="0022416F" w:rsidP="00682D9C">
      <w:pPr>
        <w:pStyle w:val="a3"/>
        <w:shd w:val="clear" w:color="auto" w:fill="FFFFFF" w:themeFill="background1"/>
        <w:spacing w:before="90" w:beforeAutospacing="0" w:after="90" w:afterAutospacing="0"/>
        <w:rPr>
          <w:color w:val="C00000"/>
          <w:sz w:val="28"/>
          <w:szCs w:val="28"/>
        </w:rPr>
      </w:pPr>
    </w:p>
    <w:p w:rsidR="00D07919" w:rsidRPr="0022416F" w:rsidRDefault="00D07919" w:rsidP="00682D9C">
      <w:pPr>
        <w:pStyle w:val="a3"/>
        <w:shd w:val="clear" w:color="auto" w:fill="FFFFFF" w:themeFill="background1"/>
        <w:spacing w:before="90" w:beforeAutospacing="0" w:after="90" w:afterAutospacing="0"/>
        <w:rPr>
          <w:b/>
          <w:color w:val="212529"/>
          <w:sz w:val="28"/>
          <w:szCs w:val="28"/>
        </w:rPr>
      </w:pPr>
      <w:r w:rsidRPr="0022416F">
        <w:rPr>
          <w:b/>
          <w:color w:val="212529"/>
          <w:sz w:val="28"/>
          <w:szCs w:val="28"/>
        </w:rPr>
        <w:t>VII Рефлексия</w:t>
      </w:r>
    </w:p>
    <w:p w:rsidR="00997D25" w:rsidRPr="0022416F" w:rsidRDefault="00D07919" w:rsidP="00682D9C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22416F">
        <w:rPr>
          <w:b/>
          <w:color w:val="002060"/>
          <w:sz w:val="28"/>
          <w:szCs w:val="28"/>
        </w:rPr>
        <w:t>Учитель:</w:t>
      </w:r>
      <w:r w:rsidRPr="0022416F">
        <w:rPr>
          <w:color w:val="002060"/>
          <w:sz w:val="28"/>
          <w:szCs w:val="28"/>
        </w:rPr>
        <w:t xml:space="preserve"> </w:t>
      </w:r>
      <w:r w:rsidRPr="0022416F">
        <w:rPr>
          <w:color w:val="212529"/>
          <w:sz w:val="28"/>
          <w:szCs w:val="28"/>
        </w:rPr>
        <w:t xml:space="preserve">Ребята, наш класс – это тоже одна дружная, большая семья. И </w:t>
      </w:r>
      <w:proofErr w:type="gramStart"/>
      <w:r w:rsidRPr="0022416F">
        <w:rPr>
          <w:color w:val="212529"/>
          <w:sz w:val="28"/>
          <w:szCs w:val="28"/>
        </w:rPr>
        <w:t>оттого  как</w:t>
      </w:r>
      <w:proofErr w:type="gramEnd"/>
      <w:r w:rsidRPr="0022416F">
        <w:rPr>
          <w:color w:val="212529"/>
          <w:sz w:val="28"/>
          <w:szCs w:val="28"/>
        </w:rPr>
        <w:t xml:space="preserve"> мы будем работать на уроках, вести себя друг с другом зависит,  как будет называться наша семья. Будет ли она дружной.</w:t>
      </w:r>
    </w:p>
    <w:p w:rsidR="00D86A79" w:rsidRDefault="00D86A79" w:rsidP="00682D9C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</w:rPr>
      </w:pPr>
    </w:p>
    <w:p w:rsidR="00D86A79" w:rsidRDefault="00D86A79" w:rsidP="00682D9C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</w:rPr>
      </w:pPr>
    </w:p>
    <w:p w:rsidR="0022416F" w:rsidRDefault="0022416F" w:rsidP="00682D9C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</w:rPr>
      </w:pPr>
    </w:p>
    <w:p w:rsidR="0022416F" w:rsidRDefault="0022416F" w:rsidP="00682D9C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</w:rPr>
      </w:pPr>
    </w:p>
    <w:p w:rsidR="0022416F" w:rsidRDefault="0022416F" w:rsidP="00682D9C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</w:rPr>
      </w:pPr>
    </w:p>
    <w:p w:rsidR="0022416F" w:rsidRDefault="0022416F" w:rsidP="00682D9C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</w:rPr>
      </w:pPr>
    </w:p>
    <w:p w:rsidR="0022416F" w:rsidRDefault="0022416F" w:rsidP="00682D9C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</w:rPr>
      </w:pPr>
    </w:p>
    <w:p w:rsidR="0022416F" w:rsidRDefault="0022416F" w:rsidP="00682D9C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</w:rPr>
      </w:pPr>
    </w:p>
    <w:p w:rsidR="0022416F" w:rsidRDefault="0022416F" w:rsidP="00682D9C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</w:rPr>
      </w:pPr>
    </w:p>
    <w:p w:rsidR="0022416F" w:rsidRDefault="0022416F" w:rsidP="00682D9C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</w:rPr>
      </w:pPr>
    </w:p>
    <w:p w:rsidR="0022416F" w:rsidRDefault="0022416F" w:rsidP="00682D9C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</w:rPr>
      </w:pPr>
    </w:p>
    <w:p w:rsidR="00D07919" w:rsidRPr="0086269E" w:rsidRDefault="00D07919" w:rsidP="00682D9C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</w:rPr>
      </w:pPr>
      <w:r w:rsidRPr="0086269E">
        <w:rPr>
          <w:color w:val="212529"/>
        </w:rPr>
        <w:t> </w:t>
      </w:r>
    </w:p>
    <w:p w:rsidR="00D86A79" w:rsidRDefault="00D86A79" w:rsidP="00D86A79"/>
    <w:sectPr w:rsidR="00D86A79" w:rsidSect="00B62D6C">
      <w:pgSz w:w="11906" w:h="16838"/>
      <w:pgMar w:top="1134" w:right="850" w:bottom="1134" w:left="1701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60D49"/>
    <w:multiLevelType w:val="multilevel"/>
    <w:tmpl w:val="A808B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CB639A"/>
    <w:multiLevelType w:val="multilevel"/>
    <w:tmpl w:val="9EBE8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81B"/>
    <w:rsid w:val="000029CA"/>
    <w:rsid w:val="0016482D"/>
    <w:rsid w:val="0022416F"/>
    <w:rsid w:val="00346D5D"/>
    <w:rsid w:val="003A157D"/>
    <w:rsid w:val="005A38B4"/>
    <w:rsid w:val="00682D9C"/>
    <w:rsid w:val="0086269E"/>
    <w:rsid w:val="008C1291"/>
    <w:rsid w:val="0095781B"/>
    <w:rsid w:val="00997D25"/>
    <w:rsid w:val="00A41B17"/>
    <w:rsid w:val="00B052CD"/>
    <w:rsid w:val="00B45DC7"/>
    <w:rsid w:val="00B62D6C"/>
    <w:rsid w:val="00C23F44"/>
    <w:rsid w:val="00C80796"/>
    <w:rsid w:val="00CD2E5C"/>
    <w:rsid w:val="00D07919"/>
    <w:rsid w:val="00D8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B2EAF"/>
  <w15:chartTrackingRefBased/>
  <w15:docId w15:val="{C77FD3B6-E89C-4771-A11E-CFD8D894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7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7919"/>
    <w:rPr>
      <w:b/>
      <w:bCs/>
    </w:rPr>
  </w:style>
  <w:style w:type="character" w:customStyle="1" w:styleId="ff7">
    <w:name w:val="ff7"/>
    <w:basedOn w:val="a0"/>
    <w:rsid w:val="00682D9C"/>
  </w:style>
  <w:style w:type="character" w:customStyle="1" w:styleId="a5">
    <w:name w:val="_"/>
    <w:basedOn w:val="a0"/>
    <w:rsid w:val="00682D9C"/>
  </w:style>
  <w:style w:type="character" w:customStyle="1" w:styleId="ff2">
    <w:name w:val="ff2"/>
    <w:basedOn w:val="a0"/>
    <w:rsid w:val="00682D9C"/>
  </w:style>
  <w:style w:type="character" w:customStyle="1" w:styleId="ff5">
    <w:name w:val="ff5"/>
    <w:basedOn w:val="a0"/>
    <w:rsid w:val="00682D9C"/>
  </w:style>
  <w:style w:type="character" w:customStyle="1" w:styleId="ff4">
    <w:name w:val="ff4"/>
    <w:basedOn w:val="a0"/>
    <w:rsid w:val="00682D9C"/>
  </w:style>
  <w:style w:type="paragraph" w:styleId="a6">
    <w:name w:val="Balloon Text"/>
    <w:basedOn w:val="a"/>
    <w:link w:val="a7"/>
    <w:uiPriority w:val="99"/>
    <w:semiHidden/>
    <w:unhideWhenUsed/>
    <w:rsid w:val="00D8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88FF-2788-4016-B03C-EFD1C4D5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0-11-15T12:56:00Z</cp:lastPrinted>
  <dcterms:created xsi:type="dcterms:W3CDTF">2020-11-14T15:16:00Z</dcterms:created>
  <dcterms:modified xsi:type="dcterms:W3CDTF">2021-02-11T18:42:00Z</dcterms:modified>
</cp:coreProperties>
</file>